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RPr="00244D69" w:rsidTr="00643853">
        <w:tc>
          <w:tcPr>
            <w:tcW w:w="3510" w:type="dxa"/>
          </w:tcPr>
          <w:p w:rsidR="00786787" w:rsidRPr="00244D69" w:rsidRDefault="00786787" w:rsidP="00643853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244D69" w:rsidRDefault="00786787" w:rsidP="00643853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244D69" w:rsidRDefault="00786787" w:rsidP="00643853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244D69" w:rsidRDefault="005571E9">
      <w:pPr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2</w:t>
      </w:r>
      <w:r w:rsidR="00B65924" w:rsidRPr="00244D69">
        <w:rPr>
          <w:rFonts w:ascii="Arial" w:hAnsi="Arial" w:cs="Arial"/>
          <w:sz w:val="28"/>
          <w:szCs w:val="28"/>
        </w:rPr>
        <w:t>1.10</w:t>
      </w:r>
      <w:r w:rsidR="00E0357B" w:rsidRPr="00244D69">
        <w:rPr>
          <w:rFonts w:ascii="Arial" w:hAnsi="Arial" w:cs="Arial"/>
          <w:sz w:val="28"/>
          <w:szCs w:val="28"/>
        </w:rPr>
        <w:t>.2013</w:t>
      </w:r>
      <w:r w:rsidR="00490025" w:rsidRPr="00244D69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244D69">
        <w:rPr>
          <w:rFonts w:ascii="Arial" w:hAnsi="Arial" w:cs="Arial"/>
          <w:sz w:val="28"/>
          <w:szCs w:val="28"/>
        </w:rPr>
        <w:t xml:space="preserve">                    </w:t>
      </w:r>
      <w:r w:rsidR="00490025" w:rsidRPr="00244D69">
        <w:rPr>
          <w:rFonts w:ascii="Arial" w:hAnsi="Arial" w:cs="Arial"/>
          <w:sz w:val="28"/>
          <w:szCs w:val="28"/>
        </w:rPr>
        <w:t xml:space="preserve">                             </w:t>
      </w:r>
      <w:r w:rsidR="00786787" w:rsidRPr="00244D69">
        <w:rPr>
          <w:rFonts w:ascii="Arial" w:hAnsi="Arial" w:cs="Arial"/>
          <w:sz w:val="28"/>
          <w:szCs w:val="28"/>
        </w:rPr>
        <w:t xml:space="preserve">№  </w:t>
      </w:r>
      <w:r w:rsidRPr="00244D69">
        <w:rPr>
          <w:rFonts w:ascii="Arial" w:hAnsi="Arial" w:cs="Arial"/>
          <w:sz w:val="28"/>
          <w:szCs w:val="28"/>
        </w:rPr>
        <w:t>797</w:t>
      </w:r>
    </w:p>
    <w:p w:rsidR="00E0357B" w:rsidRPr="00244D69" w:rsidRDefault="00E0357B" w:rsidP="00E0357B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Arial" w:hAnsi="Arial" w:cs="Arial"/>
        </w:rPr>
      </w:pPr>
    </w:p>
    <w:p w:rsidR="00643853" w:rsidRPr="00244D69" w:rsidRDefault="00643853" w:rsidP="00E0357B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Arial" w:hAnsi="Arial" w:cs="Arial"/>
        </w:rPr>
      </w:pPr>
    </w:p>
    <w:p w:rsidR="00B65924" w:rsidRPr="00244D69" w:rsidRDefault="00B65924" w:rsidP="00B65924">
      <w:pPr>
        <w:pStyle w:val="Style3"/>
        <w:widowControl/>
        <w:spacing w:line="240" w:lineRule="auto"/>
        <w:ind w:firstLine="709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 xml:space="preserve">О порядке формирования и ежегодного обновления </w:t>
      </w:r>
    </w:p>
    <w:p w:rsidR="001C4BA7" w:rsidRPr="00244D69" w:rsidRDefault="00B65924" w:rsidP="001C4BA7">
      <w:pPr>
        <w:jc w:val="center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плана создания инвестиционных объектов и объектов инфраструктуры в Колпашевском районе</w:t>
      </w:r>
      <w:r w:rsidR="001C4BA7" w:rsidRPr="00244D69">
        <w:rPr>
          <w:rStyle w:val="FontStyle97"/>
          <w:rFonts w:ascii="Arial" w:hAnsi="Arial" w:cs="Arial"/>
          <w:sz w:val="28"/>
          <w:szCs w:val="28"/>
        </w:rPr>
        <w:t xml:space="preserve"> </w:t>
      </w:r>
    </w:p>
    <w:p w:rsidR="001C4BA7" w:rsidRPr="00E400CF" w:rsidRDefault="001C4BA7" w:rsidP="001C4BA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(в редакции распоряжени</w:t>
      </w:r>
      <w:r w:rsidR="00164C9A" w:rsidRPr="00244D69">
        <w:rPr>
          <w:rFonts w:ascii="Arial" w:hAnsi="Arial" w:cs="Arial"/>
          <w:sz w:val="28"/>
          <w:szCs w:val="28"/>
        </w:rPr>
        <w:t>й</w:t>
      </w:r>
      <w:r w:rsidRPr="00244D69">
        <w:rPr>
          <w:rFonts w:ascii="Arial" w:hAnsi="Arial" w:cs="Arial"/>
          <w:sz w:val="28"/>
          <w:szCs w:val="28"/>
        </w:rPr>
        <w:t xml:space="preserve"> </w:t>
      </w:r>
      <w:r w:rsidRPr="00E400CF">
        <w:rPr>
          <w:rFonts w:ascii="Arial" w:hAnsi="Arial" w:cs="Arial"/>
          <w:color w:val="000000" w:themeColor="text1"/>
          <w:sz w:val="28"/>
          <w:szCs w:val="28"/>
        </w:rPr>
        <w:t>Администрации Колпашевского района</w:t>
      </w:r>
    </w:p>
    <w:p w:rsidR="001C4BA7" w:rsidRPr="00E400CF" w:rsidRDefault="001C4BA7" w:rsidP="001C4BA7">
      <w:pPr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от 14.01.2015</w:t>
      </w:r>
      <w:r w:rsidR="00AF294B" w:rsidRPr="00E400CF">
        <w:rPr>
          <w:rFonts w:ascii="Arial" w:hAnsi="Arial" w:cs="Arial"/>
          <w:color w:val="000000" w:themeColor="text1"/>
          <w:sz w:val="28"/>
          <w:szCs w:val="28"/>
        </w:rPr>
        <w:t xml:space="preserve"> №3</w:t>
      </w:r>
      <w:r w:rsidR="00164C9A" w:rsidRPr="00E400CF">
        <w:rPr>
          <w:rFonts w:ascii="Arial" w:hAnsi="Arial" w:cs="Arial"/>
          <w:color w:val="000000" w:themeColor="text1"/>
          <w:sz w:val="28"/>
          <w:szCs w:val="28"/>
        </w:rPr>
        <w:t xml:space="preserve">, от </w:t>
      </w:r>
      <w:r w:rsidR="00776852" w:rsidRPr="00E400CF">
        <w:rPr>
          <w:rFonts w:ascii="Arial" w:hAnsi="Arial" w:cs="Arial"/>
          <w:color w:val="000000" w:themeColor="text1"/>
          <w:sz w:val="28"/>
          <w:szCs w:val="28"/>
        </w:rPr>
        <w:t>31</w:t>
      </w:r>
      <w:r w:rsidR="00164C9A" w:rsidRPr="00E400CF">
        <w:rPr>
          <w:rFonts w:ascii="Arial" w:hAnsi="Arial" w:cs="Arial"/>
          <w:color w:val="000000" w:themeColor="text1"/>
          <w:sz w:val="28"/>
          <w:szCs w:val="28"/>
        </w:rPr>
        <w:t>.01.2017 №</w:t>
      </w:r>
      <w:r w:rsidR="00D405C6" w:rsidRPr="00E400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92D0A" w:rsidRPr="00E400CF">
        <w:rPr>
          <w:rFonts w:ascii="Arial" w:hAnsi="Arial" w:cs="Arial"/>
          <w:color w:val="000000" w:themeColor="text1"/>
          <w:sz w:val="28"/>
          <w:szCs w:val="28"/>
        </w:rPr>
        <w:t>22</w:t>
      </w:r>
      <w:r w:rsidR="00560194" w:rsidRPr="00E400CF">
        <w:rPr>
          <w:rFonts w:ascii="Arial" w:hAnsi="Arial" w:cs="Arial"/>
          <w:color w:val="000000" w:themeColor="text1"/>
          <w:sz w:val="28"/>
          <w:szCs w:val="28"/>
        </w:rPr>
        <w:t>, от 0</w:t>
      </w:r>
      <w:r w:rsidR="00D405C6" w:rsidRPr="00E400CF">
        <w:rPr>
          <w:rFonts w:ascii="Arial" w:hAnsi="Arial" w:cs="Arial"/>
          <w:color w:val="000000" w:themeColor="text1"/>
          <w:sz w:val="28"/>
          <w:szCs w:val="28"/>
        </w:rPr>
        <w:t>5</w:t>
      </w:r>
      <w:r w:rsidR="00560194" w:rsidRPr="00E400CF">
        <w:rPr>
          <w:rFonts w:ascii="Arial" w:hAnsi="Arial" w:cs="Arial"/>
          <w:color w:val="000000" w:themeColor="text1"/>
          <w:sz w:val="28"/>
          <w:szCs w:val="28"/>
        </w:rPr>
        <w:t>.0</w:t>
      </w:r>
      <w:r w:rsidR="00D405C6" w:rsidRPr="00E400CF">
        <w:rPr>
          <w:rFonts w:ascii="Arial" w:hAnsi="Arial" w:cs="Arial"/>
          <w:color w:val="000000" w:themeColor="text1"/>
          <w:sz w:val="28"/>
          <w:szCs w:val="28"/>
        </w:rPr>
        <w:t>2</w:t>
      </w:r>
      <w:r w:rsidR="00560194" w:rsidRPr="00E400CF">
        <w:rPr>
          <w:rFonts w:ascii="Arial" w:hAnsi="Arial" w:cs="Arial"/>
          <w:color w:val="000000" w:themeColor="text1"/>
          <w:sz w:val="28"/>
          <w:szCs w:val="28"/>
        </w:rPr>
        <w:t>.2019 №</w:t>
      </w:r>
      <w:r w:rsidR="00D405C6" w:rsidRPr="00E400CF">
        <w:rPr>
          <w:rFonts w:ascii="Arial" w:hAnsi="Arial" w:cs="Arial"/>
          <w:color w:val="000000" w:themeColor="text1"/>
          <w:sz w:val="28"/>
          <w:szCs w:val="28"/>
        </w:rPr>
        <w:t xml:space="preserve"> 36</w:t>
      </w:r>
      <w:r w:rsidR="00244D69" w:rsidRPr="00E400CF">
        <w:rPr>
          <w:rFonts w:ascii="Arial" w:hAnsi="Arial" w:cs="Arial"/>
          <w:color w:val="000000" w:themeColor="text1"/>
          <w:sz w:val="28"/>
          <w:szCs w:val="28"/>
        </w:rPr>
        <w:t xml:space="preserve">, от </w:t>
      </w:r>
      <w:r w:rsidR="00492BE9" w:rsidRPr="00E400CF">
        <w:rPr>
          <w:rFonts w:ascii="Arial" w:hAnsi="Arial" w:cs="Arial"/>
          <w:color w:val="000000" w:themeColor="text1"/>
          <w:sz w:val="28"/>
          <w:szCs w:val="28"/>
        </w:rPr>
        <w:t>12.08</w:t>
      </w:r>
      <w:r w:rsidR="00244D69" w:rsidRPr="00E400CF">
        <w:rPr>
          <w:rFonts w:ascii="Arial" w:hAnsi="Arial" w:cs="Arial"/>
          <w:color w:val="000000" w:themeColor="text1"/>
          <w:sz w:val="28"/>
          <w:szCs w:val="28"/>
        </w:rPr>
        <w:t>.2021 №</w:t>
      </w:r>
      <w:r w:rsidR="00492BE9" w:rsidRPr="00E400CF">
        <w:rPr>
          <w:rFonts w:ascii="Arial" w:hAnsi="Arial" w:cs="Arial"/>
          <w:color w:val="000000" w:themeColor="text1"/>
          <w:sz w:val="28"/>
          <w:szCs w:val="28"/>
        </w:rPr>
        <w:t>303</w:t>
      </w:r>
      <w:r w:rsidR="00041D70" w:rsidRPr="00E400CF">
        <w:rPr>
          <w:rFonts w:ascii="Arial" w:hAnsi="Arial" w:cs="Arial"/>
          <w:color w:val="000000" w:themeColor="text1"/>
          <w:sz w:val="28"/>
          <w:szCs w:val="28"/>
        </w:rPr>
        <w:t>,</w:t>
      </w:r>
      <w:r w:rsidR="00BE26FA" w:rsidRPr="00E400CF">
        <w:rPr>
          <w:rFonts w:ascii="Arial" w:hAnsi="Arial" w:cs="Arial"/>
          <w:color w:val="000000" w:themeColor="text1"/>
          <w:sz w:val="28"/>
          <w:szCs w:val="28"/>
        </w:rPr>
        <w:t xml:space="preserve"> от </w:t>
      </w:r>
      <w:r w:rsidR="00762B58" w:rsidRPr="00E400CF">
        <w:rPr>
          <w:rFonts w:ascii="Arial" w:hAnsi="Arial" w:cs="Arial"/>
          <w:color w:val="000000" w:themeColor="text1"/>
          <w:sz w:val="28"/>
          <w:szCs w:val="28"/>
        </w:rPr>
        <w:t>24</w:t>
      </w:r>
      <w:r w:rsidR="00BE26FA" w:rsidRPr="00E400CF">
        <w:rPr>
          <w:rFonts w:ascii="Arial" w:hAnsi="Arial" w:cs="Arial"/>
          <w:color w:val="000000" w:themeColor="text1"/>
          <w:sz w:val="28"/>
          <w:szCs w:val="28"/>
        </w:rPr>
        <w:t>.0</w:t>
      </w:r>
      <w:r w:rsidR="00762B58" w:rsidRPr="00E400CF">
        <w:rPr>
          <w:rFonts w:ascii="Arial" w:hAnsi="Arial" w:cs="Arial"/>
          <w:color w:val="000000" w:themeColor="text1"/>
          <w:sz w:val="28"/>
          <w:szCs w:val="28"/>
        </w:rPr>
        <w:t>1</w:t>
      </w:r>
      <w:r w:rsidR="00041D70" w:rsidRPr="00E400CF">
        <w:rPr>
          <w:rFonts w:ascii="Arial" w:hAnsi="Arial" w:cs="Arial"/>
          <w:color w:val="000000" w:themeColor="text1"/>
          <w:sz w:val="28"/>
          <w:szCs w:val="28"/>
        </w:rPr>
        <w:t>.202</w:t>
      </w:r>
      <w:r w:rsidR="00BE26FA" w:rsidRPr="00E400CF">
        <w:rPr>
          <w:rFonts w:ascii="Arial" w:hAnsi="Arial" w:cs="Arial"/>
          <w:color w:val="000000" w:themeColor="text1"/>
          <w:sz w:val="28"/>
          <w:szCs w:val="28"/>
        </w:rPr>
        <w:t>2</w:t>
      </w:r>
      <w:r w:rsidRPr="00E400CF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B65924" w:rsidRPr="00E400CF" w:rsidRDefault="00B65924" w:rsidP="001C4BA7">
      <w:pPr>
        <w:pStyle w:val="Style3"/>
        <w:widowControl/>
        <w:spacing w:line="240" w:lineRule="auto"/>
        <w:ind w:firstLine="709"/>
        <w:rPr>
          <w:rFonts w:ascii="Arial" w:hAnsi="Arial" w:cs="Arial"/>
          <w:color w:val="000000" w:themeColor="text1"/>
        </w:rPr>
      </w:pPr>
    </w:p>
    <w:p w:rsidR="00B65924" w:rsidRPr="00E400CF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В целях обеспечения благоприятного инвестиционного климата в Колпашевском районе, создания открытой информационной среды для инвесторов, координации деятельности по формированию плана создания инвестиционных объектов и объектов необходимой транспортной, энергетической, социальной, инженерной, коммунальной и телекоммуникационной инфраструктуры Колпашевского района</w:t>
      </w:r>
    </w:p>
    <w:p w:rsidR="00B65924" w:rsidRPr="00E400CF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1.</w:t>
      </w:r>
      <w:r w:rsidR="00643853"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 </w:t>
      </w: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 xml:space="preserve">Определить </w:t>
      </w:r>
      <w:r w:rsidR="00560194"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Управление финансов и экономической политики</w:t>
      </w:r>
      <w:r w:rsidR="00643853"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 xml:space="preserve"> А</w:t>
      </w: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 xml:space="preserve">дминистрации Колпашевского района (далее </w:t>
      </w:r>
      <w:r w:rsidR="00AF294B"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–</w:t>
      </w: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0194"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УФЭП</w:t>
      </w: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) ответственным за формирование и ежегодное обновление сводного плана создания инвестиционных объектов и объектов инфраструктуры в Колпашевском районе (далее - План).</w:t>
      </w:r>
    </w:p>
    <w:p w:rsidR="00BE26FA" w:rsidRPr="00E400CF" w:rsidRDefault="00BE26FA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 xml:space="preserve">1.1. </w:t>
      </w:r>
      <w:r w:rsidRPr="00E400CF">
        <w:rPr>
          <w:rFonts w:ascii="Arial" w:hAnsi="Arial" w:cs="Arial"/>
          <w:color w:val="000000" w:themeColor="text1"/>
          <w:sz w:val="28"/>
          <w:szCs w:val="28"/>
        </w:rPr>
        <w:t>План формируется на период 6 лет</w:t>
      </w:r>
      <w:r w:rsidR="00F2545A" w:rsidRPr="00E400CF">
        <w:rPr>
          <w:rFonts w:ascii="Arial" w:hAnsi="Arial" w:cs="Arial"/>
          <w:color w:val="000000" w:themeColor="text1"/>
          <w:sz w:val="28"/>
          <w:szCs w:val="28"/>
        </w:rPr>
        <w:t xml:space="preserve"> с прогнозным периодом сроком на 3 года</w:t>
      </w:r>
      <w:r w:rsidRPr="00E400CF">
        <w:rPr>
          <w:rFonts w:ascii="Arial" w:hAnsi="Arial" w:cs="Arial"/>
          <w:color w:val="000000" w:themeColor="text1"/>
          <w:sz w:val="28"/>
          <w:szCs w:val="28"/>
        </w:rPr>
        <w:t xml:space="preserve"> путём обобщения и систематизации информации, представленной структурными подразделениями, органами Администрации Колпашевского района, муниципальными учреждениями, определёнными согласно приложению № 2 к настоящему распоряжению (далее – структурные подразделения), ежегодно обновляется и размещается на официальном сайте органов местного самоуправления муниципального образования «Колпашевский район» в течение 5 рабочих дней с даты его формирования (обновления).</w:t>
      </w:r>
    </w:p>
    <w:p w:rsidR="00164C9A" w:rsidRPr="00E400CF" w:rsidRDefault="00164C9A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776852" w:rsidRPr="00E400CF">
        <w:rPr>
          <w:rFonts w:ascii="Arial" w:hAnsi="Arial" w:cs="Arial"/>
          <w:color w:val="000000" w:themeColor="text1"/>
          <w:sz w:val="28"/>
          <w:szCs w:val="28"/>
        </w:rPr>
        <w:t>Утвердить формы предоставления информации для формирования Плана и отчёта о его реализации согласно приложению № 1 (далее – Форма плана) и приложению №3 (далее – Форма отчёта) к настоящему распоряжению.</w:t>
      </w:r>
    </w:p>
    <w:p w:rsidR="00BE26FA" w:rsidRPr="00E400CF" w:rsidRDefault="00BE26FA" w:rsidP="00BE26FA">
      <w:pPr>
        <w:ind w:firstLine="709"/>
        <w:contextualSpacing/>
        <w:jc w:val="both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00CF">
        <w:rPr>
          <w:rFonts w:ascii="Arial" w:eastAsiaTheme="minorEastAsia" w:hAnsi="Arial" w:cs="Arial"/>
          <w:color w:val="000000" w:themeColor="text1"/>
          <w:sz w:val="28"/>
          <w:szCs w:val="28"/>
        </w:rPr>
        <w:lastRenderedPageBreak/>
        <w:t xml:space="preserve">3. Структурным подразделениям представлять в УФЭП информацию, согласовав её предварительно под роспись с заместителем Главы Колпашевского района </w:t>
      </w:r>
      <w:r w:rsidR="007017AE" w:rsidRPr="00E400CF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по соответствующему направлению деятельности и заместителем Главы Колпашевского района </w:t>
      </w:r>
      <w:r w:rsidRPr="00E400CF">
        <w:rPr>
          <w:rFonts w:ascii="Arial" w:eastAsiaTheme="minorEastAsia" w:hAnsi="Arial" w:cs="Arial"/>
          <w:color w:val="000000" w:themeColor="text1"/>
          <w:sz w:val="28"/>
          <w:szCs w:val="28"/>
        </w:rPr>
        <w:t>по строительству и инфраструктуре (согласование возможно посредством используемой в Администрации Колпашевского района системы электронного документооборота), с учётом сведений органов местного самоуправления поселений Колпашевского района, субъектов естественных монополий, хозяйствующих субъектов с государственным и (или) муниципальным участием:</w:t>
      </w:r>
    </w:p>
    <w:p w:rsidR="00BE26FA" w:rsidRPr="00E400CF" w:rsidRDefault="00BE26FA" w:rsidP="00BE26FA">
      <w:pPr>
        <w:ind w:firstLine="709"/>
        <w:contextualSpacing/>
        <w:jc w:val="both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00CF">
        <w:rPr>
          <w:rFonts w:ascii="Arial" w:eastAsiaTheme="minorEastAsia" w:hAnsi="Arial" w:cs="Arial"/>
          <w:color w:val="000000" w:themeColor="text1"/>
          <w:sz w:val="28"/>
          <w:szCs w:val="28"/>
        </w:rPr>
        <w:t>3.1. при формировании Плана в срок до 01 февраля текущего финансового года на бумажном носителе и в электронном виде в соответствии с Формой плана и Формой отчёта;</w:t>
      </w:r>
    </w:p>
    <w:p w:rsidR="00BE26FA" w:rsidRPr="00E400CF" w:rsidRDefault="00BE26FA" w:rsidP="00BE26FA">
      <w:pPr>
        <w:ind w:firstLine="709"/>
        <w:contextualSpacing/>
        <w:jc w:val="both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00CF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3.2. при обновлении Плана в срок до 01 февраля текущего финансового года на бумажном носителе и в электронном виде в соответствии с Формой плана и Формой отчёта. </w:t>
      </w:r>
    </w:p>
    <w:p w:rsidR="00F377A2" w:rsidRPr="00E400CF" w:rsidRDefault="00F377A2" w:rsidP="00BE26FA">
      <w:pPr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 xml:space="preserve">4. </w:t>
      </w:r>
      <w:r w:rsidR="00560194" w:rsidRPr="00E400CF">
        <w:rPr>
          <w:rFonts w:ascii="Arial" w:hAnsi="Arial" w:cs="Arial"/>
          <w:color w:val="000000" w:themeColor="text1"/>
          <w:sz w:val="28"/>
          <w:szCs w:val="28"/>
        </w:rPr>
        <w:t>УФЭП</w:t>
      </w:r>
      <w:r w:rsidRPr="00E400CF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BE26FA" w:rsidRPr="00E400CF" w:rsidRDefault="00BE26FA" w:rsidP="00BE26FA">
      <w:pPr>
        <w:pStyle w:val="Style4"/>
        <w:tabs>
          <w:tab w:val="left" w:pos="950"/>
          <w:tab w:val="left" w:pos="2347"/>
        </w:tabs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4.1. формирует (обновляет) План, осуществляет мониторинг хода реализации Плана на основе информации, представленной структурными подразделениями в соответствии с пунктом 3 настоящего распоряжения, в срок до 1 марта текущего финансового года;</w:t>
      </w:r>
    </w:p>
    <w:p w:rsidR="00BE26FA" w:rsidRPr="00E400CF" w:rsidRDefault="00BE26FA" w:rsidP="00BE26FA">
      <w:pPr>
        <w:pStyle w:val="Style4"/>
        <w:tabs>
          <w:tab w:val="left" w:pos="950"/>
          <w:tab w:val="left" w:pos="2347"/>
        </w:tabs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4.2. направляет сформированный (обновлённый) План, результаты мониторинга хода реализации Плана в организационный отдел Администрации Колпашевского района для размещения на официальном сайте органов местного самоуправления муниципального образования «Колпашевский район»;</w:t>
      </w:r>
    </w:p>
    <w:p w:rsidR="00BE26FA" w:rsidRPr="00E400CF" w:rsidRDefault="00BE26FA" w:rsidP="00BE26FA">
      <w:pPr>
        <w:pStyle w:val="Style4"/>
        <w:widowControl/>
        <w:tabs>
          <w:tab w:val="left" w:pos="950"/>
          <w:tab w:val="left" w:pos="2347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4.3. представляет План в Администрацию Томской области в соответствии с соответствующими запросами.</w:t>
      </w:r>
    </w:p>
    <w:p w:rsidR="00B65924" w:rsidRPr="00E400CF" w:rsidRDefault="00823366" w:rsidP="00BE26FA">
      <w:pPr>
        <w:pStyle w:val="Style4"/>
        <w:widowControl/>
        <w:tabs>
          <w:tab w:val="left" w:pos="950"/>
          <w:tab w:val="left" w:pos="2347"/>
        </w:tabs>
        <w:spacing w:line="240" w:lineRule="auto"/>
        <w:ind w:firstLine="709"/>
        <w:jc w:val="both"/>
        <w:rPr>
          <w:rStyle w:val="FontStyle17"/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5</w:t>
      </w:r>
      <w:r w:rsidR="00B65924"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.</w:t>
      </w:r>
      <w:r w:rsidR="00041A92" w:rsidRPr="00E400CF">
        <w:rPr>
          <w:rStyle w:val="FontStyle97"/>
          <w:rFonts w:ascii="Arial" w:hAnsi="Arial" w:cs="Arial"/>
          <w:color w:val="000000" w:themeColor="text1"/>
          <w:sz w:val="28"/>
          <w:szCs w:val="28"/>
        </w:rPr>
        <w:t> </w:t>
      </w:r>
      <w:r w:rsidR="00F377A2" w:rsidRPr="00E400CF">
        <w:rPr>
          <w:rFonts w:ascii="Arial" w:hAnsi="Arial" w:cs="Arial"/>
          <w:color w:val="000000" w:themeColor="text1"/>
          <w:sz w:val="28"/>
          <w:szCs w:val="28"/>
        </w:rPr>
        <w:t>Контроль за исполнением распоряжения возложить на заместителя Главы района п</w:t>
      </w:r>
      <w:r w:rsidR="00560194" w:rsidRPr="00E400CF">
        <w:rPr>
          <w:rFonts w:ascii="Arial" w:hAnsi="Arial" w:cs="Arial"/>
          <w:color w:val="000000" w:themeColor="text1"/>
          <w:sz w:val="28"/>
          <w:szCs w:val="28"/>
        </w:rPr>
        <w:t>о строительству и инфраструктуре</w:t>
      </w:r>
      <w:r w:rsidR="00F377A2" w:rsidRPr="00E400C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65924" w:rsidRPr="00E400CF" w:rsidRDefault="00B65924" w:rsidP="00B65924">
      <w:pPr>
        <w:pStyle w:val="ac"/>
        <w:ind w:firstLine="709"/>
        <w:rPr>
          <w:rFonts w:ascii="Arial" w:hAnsi="Arial" w:cs="Arial"/>
          <w:color w:val="000000" w:themeColor="text1"/>
          <w:szCs w:val="28"/>
        </w:rPr>
      </w:pPr>
    </w:p>
    <w:p w:rsidR="00B65924" w:rsidRPr="00E400CF" w:rsidRDefault="00B65924" w:rsidP="00B65924">
      <w:pPr>
        <w:pStyle w:val="ac"/>
        <w:ind w:firstLine="709"/>
        <w:rPr>
          <w:rFonts w:ascii="Arial" w:hAnsi="Arial" w:cs="Arial"/>
          <w:color w:val="000000" w:themeColor="text1"/>
          <w:szCs w:val="28"/>
        </w:rPr>
      </w:pPr>
    </w:p>
    <w:p w:rsidR="00B65924" w:rsidRPr="00E400CF" w:rsidRDefault="00B65924" w:rsidP="00B65924">
      <w:pPr>
        <w:pStyle w:val="3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Глава района</w:t>
      </w: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ab/>
      </w: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ab/>
        <w:t xml:space="preserve">   </w:t>
      </w: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ab/>
        <w:t xml:space="preserve">          </w:t>
      </w: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ab/>
        <w:t xml:space="preserve">    </w:t>
      </w: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ab/>
      </w:r>
      <w:r w:rsidR="00244D69"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                      </w:t>
      </w: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    </w:t>
      </w:r>
      <w:r w:rsidR="00041A92"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А.Ф.</w:t>
      </w:r>
      <w:r w:rsidRPr="00E400C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Медных</w:t>
      </w:r>
    </w:p>
    <w:p w:rsidR="00B65924" w:rsidRPr="00E400CF" w:rsidRDefault="00B65924" w:rsidP="00B65924">
      <w:pPr>
        <w:rPr>
          <w:rFonts w:ascii="Arial" w:hAnsi="Arial" w:cs="Arial"/>
          <w:color w:val="000000" w:themeColor="text1"/>
        </w:rPr>
      </w:pPr>
    </w:p>
    <w:p w:rsidR="00E0357B" w:rsidRPr="00E400CF" w:rsidRDefault="00E0357B" w:rsidP="00B65924">
      <w:pPr>
        <w:jc w:val="both"/>
        <w:rPr>
          <w:rStyle w:val="FontStyle16"/>
          <w:rFonts w:ascii="Arial" w:hAnsi="Arial" w:cs="Arial"/>
          <w:color w:val="000000" w:themeColor="text1"/>
        </w:rPr>
      </w:pPr>
    </w:p>
    <w:p w:rsidR="00E0357B" w:rsidRPr="00E400CF" w:rsidRDefault="00E0357B" w:rsidP="00E0357B">
      <w:pPr>
        <w:ind w:firstLine="709"/>
        <w:jc w:val="both"/>
        <w:rPr>
          <w:rStyle w:val="FontStyle16"/>
          <w:rFonts w:ascii="Arial" w:hAnsi="Arial" w:cs="Arial"/>
          <w:color w:val="000000" w:themeColor="text1"/>
        </w:rPr>
      </w:pPr>
    </w:p>
    <w:p w:rsidR="00E0357B" w:rsidRPr="00E400CF" w:rsidRDefault="00E0357B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B65924" w:rsidRPr="00E400CF" w:rsidRDefault="00B65924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B65924" w:rsidRPr="00E400CF" w:rsidRDefault="00B65924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B65924" w:rsidRPr="00E400CF" w:rsidRDefault="00B65924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B65924" w:rsidRPr="00E400CF" w:rsidRDefault="00B65924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B65924" w:rsidRPr="00E400CF" w:rsidRDefault="00B65924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B65924" w:rsidRPr="00E400CF" w:rsidRDefault="00B65924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B65924" w:rsidRPr="00E400CF" w:rsidRDefault="00B65924" w:rsidP="00E0357B">
      <w:pPr>
        <w:rPr>
          <w:rStyle w:val="FontStyle16"/>
          <w:rFonts w:ascii="Arial" w:hAnsi="Arial" w:cs="Arial"/>
          <w:color w:val="000000" w:themeColor="text1"/>
        </w:rPr>
      </w:pPr>
    </w:p>
    <w:p w:rsidR="00390087" w:rsidRPr="00E400CF" w:rsidRDefault="00390087" w:rsidP="00244D69">
      <w:pPr>
        <w:rPr>
          <w:rStyle w:val="FontStyle16"/>
          <w:rFonts w:ascii="Arial" w:hAnsi="Arial" w:cs="Arial"/>
          <w:color w:val="000000" w:themeColor="text1"/>
        </w:rPr>
        <w:sectPr w:rsidR="00390087" w:rsidRPr="00E400CF" w:rsidSect="00786787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5982" w:rsidRPr="00E400CF" w:rsidRDefault="00F269BB" w:rsidP="00F269BB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lastRenderedPageBreak/>
        <w:t xml:space="preserve">Приложение </w:t>
      </w:r>
      <w:r w:rsidR="00041A92" w:rsidRPr="00E400CF">
        <w:rPr>
          <w:rStyle w:val="FontStyle16"/>
          <w:rFonts w:ascii="Arial" w:hAnsi="Arial" w:cs="Arial"/>
          <w:color w:val="000000" w:themeColor="text1"/>
        </w:rPr>
        <w:t xml:space="preserve">№ </w:t>
      </w:r>
      <w:r w:rsidRPr="00E400CF">
        <w:rPr>
          <w:rStyle w:val="FontStyle16"/>
          <w:rFonts w:ascii="Arial" w:hAnsi="Arial" w:cs="Arial"/>
          <w:color w:val="000000" w:themeColor="text1"/>
        </w:rPr>
        <w:t xml:space="preserve">1 </w:t>
      </w:r>
    </w:p>
    <w:p w:rsidR="00715982" w:rsidRPr="00E400CF" w:rsidRDefault="00715982" w:rsidP="00F269BB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>УТВЕРЖДЕНО</w:t>
      </w:r>
    </w:p>
    <w:p w:rsidR="00D974C2" w:rsidRPr="00E400CF" w:rsidRDefault="00F269BB" w:rsidP="00F269BB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>распоряжен</w:t>
      </w:r>
      <w:r w:rsidR="00715982" w:rsidRPr="00E400CF">
        <w:rPr>
          <w:rStyle w:val="FontStyle16"/>
          <w:rFonts w:ascii="Arial" w:hAnsi="Arial" w:cs="Arial"/>
          <w:color w:val="000000" w:themeColor="text1"/>
        </w:rPr>
        <w:t xml:space="preserve">ием </w:t>
      </w:r>
      <w:r w:rsidRPr="00E400CF">
        <w:rPr>
          <w:rStyle w:val="FontStyle16"/>
          <w:rFonts w:ascii="Arial" w:hAnsi="Arial" w:cs="Arial"/>
          <w:color w:val="000000" w:themeColor="text1"/>
        </w:rPr>
        <w:t xml:space="preserve">Администрации Колпашевского района </w:t>
      </w:r>
    </w:p>
    <w:p w:rsidR="00F269BB" w:rsidRPr="00E400CF" w:rsidRDefault="00F269BB" w:rsidP="00320C60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 xml:space="preserve">от </w:t>
      </w:r>
      <w:r w:rsidR="00041A92" w:rsidRPr="00E400CF">
        <w:rPr>
          <w:rStyle w:val="FontStyle16"/>
          <w:rFonts w:ascii="Arial" w:hAnsi="Arial" w:cs="Arial"/>
          <w:color w:val="000000" w:themeColor="text1"/>
        </w:rPr>
        <w:t xml:space="preserve">21.10.2013    </w:t>
      </w:r>
      <w:r w:rsidRPr="00E400CF">
        <w:rPr>
          <w:rStyle w:val="FontStyle16"/>
          <w:rFonts w:ascii="Arial" w:hAnsi="Arial" w:cs="Arial"/>
          <w:color w:val="000000" w:themeColor="text1"/>
        </w:rPr>
        <w:t xml:space="preserve">№ </w:t>
      </w:r>
      <w:r w:rsidR="00041A92" w:rsidRPr="00E400CF">
        <w:rPr>
          <w:rStyle w:val="FontStyle16"/>
          <w:rFonts w:ascii="Arial" w:hAnsi="Arial" w:cs="Arial"/>
          <w:color w:val="000000" w:themeColor="text1"/>
        </w:rPr>
        <w:t xml:space="preserve">  797</w:t>
      </w:r>
    </w:p>
    <w:p w:rsidR="00645FA4" w:rsidRPr="00E400CF" w:rsidRDefault="00645FA4" w:rsidP="00645FA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5E4323" w:rsidRPr="00E400CF" w:rsidRDefault="005E4323" w:rsidP="005E43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 xml:space="preserve">Форма предоставления информации в План создания инвестиционных объектов </w:t>
      </w:r>
    </w:p>
    <w:p w:rsidR="005E4323" w:rsidRPr="00E400CF" w:rsidRDefault="005E4323" w:rsidP="005E43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и объектов инфраструктуры в Колпашевском районе</w:t>
      </w:r>
    </w:p>
    <w:p w:rsidR="005E4323" w:rsidRPr="00E400CF" w:rsidRDefault="005E4323" w:rsidP="005E4323">
      <w:pPr>
        <w:jc w:val="center"/>
        <w:rPr>
          <w:rStyle w:val="FontStyle16"/>
          <w:rFonts w:ascii="Arial" w:eastAsia="Arial Unicode MS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на ______________ годы</w:t>
      </w:r>
      <w:r w:rsidR="006D3D01" w:rsidRPr="00E400CF">
        <w:rPr>
          <w:rFonts w:ascii="Arial" w:hAnsi="Arial" w:cs="Arial"/>
          <w:color w:val="000000" w:themeColor="text1"/>
          <w:sz w:val="28"/>
          <w:szCs w:val="28"/>
        </w:rPr>
        <w:t xml:space="preserve"> и прогнозный период до _______года</w:t>
      </w:r>
      <w:r w:rsidRPr="00E400CF">
        <w:rPr>
          <w:rFonts w:ascii="Arial" w:hAnsi="Arial" w:cs="Arial"/>
          <w:color w:val="000000" w:themeColor="text1"/>
          <w:sz w:val="28"/>
          <w:szCs w:val="28"/>
        </w:rPr>
        <w:t>*</w:t>
      </w:r>
    </w:p>
    <w:tbl>
      <w:tblPr>
        <w:tblW w:w="164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317"/>
        <w:gridCol w:w="425"/>
        <w:gridCol w:w="426"/>
        <w:gridCol w:w="567"/>
        <w:gridCol w:w="851"/>
        <w:gridCol w:w="840"/>
        <w:gridCol w:w="417"/>
        <w:gridCol w:w="417"/>
        <w:gridCol w:w="452"/>
        <w:gridCol w:w="489"/>
        <w:gridCol w:w="418"/>
        <w:gridCol w:w="519"/>
        <w:gridCol w:w="567"/>
        <w:gridCol w:w="700"/>
        <w:gridCol w:w="492"/>
        <w:gridCol w:w="668"/>
        <w:gridCol w:w="567"/>
        <w:gridCol w:w="417"/>
        <w:gridCol w:w="417"/>
        <w:gridCol w:w="417"/>
        <w:gridCol w:w="722"/>
        <w:gridCol w:w="695"/>
        <w:gridCol w:w="417"/>
        <w:gridCol w:w="417"/>
        <w:gridCol w:w="417"/>
        <w:gridCol w:w="417"/>
        <w:gridCol w:w="480"/>
        <w:gridCol w:w="970"/>
        <w:gridCol w:w="886"/>
        <w:gridCol w:w="417"/>
      </w:tblGrid>
      <w:tr w:rsidR="005E4323" w:rsidRPr="00E400CF" w:rsidTr="0063768F">
        <w:trPr>
          <w:cantSplit/>
          <w:trHeight w:val="1337"/>
        </w:trPr>
        <w:tc>
          <w:tcPr>
            <w:tcW w:w="250" w:type="dxa"/>
            <w:vMerge w:val="restart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№ п/п</w:t>
            </w:r>
          </w:p>
        </w:tc>
        <w:tc>
          <w:tcPr>
            <w:tcW w:w="317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Наименование объекта</w:t>
            </w:r>
          </w:p>
        </w:tc>
        <w:tc>
          <w:tcPr>
            <w:tcW w:w="425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Местоположение объекта (адрес)</w:t>
            </w:r>
          </w:p>
        </w:tc>
        <w:tc>
          <w:tcPr>
            <w:tcW w:w="426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Кадастровый номер объекта недвижимости</w:t>
            </w:r>
          </w:p>
        </w:tc>
        <w:tc>
          <w:tcPr>
            <w:tcW w:w="567" w:type="dxa"/>
            <w:vMerge w:val="restart"/>
            <w:textDirection w:val="btLr"/>
          </w:tcPr>
          <w:p w:rsidR="005E4323" w:rsidRPr="00E400CF" w:rsidRDefault="005E4323" w:rsidP="0063768F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both"/>
              <w:rPr>
                <w:rStyle w:val="FontStyle16"/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Основные характеристики объекта (мощность, производительность и т.п.)</w:t>
            </w:r>
          </w:p>
        </w:tc>
        <w:tc>
          <w:tcPr>
            <w:tcW w:w="1691" w:type="dxa"/>
            <w:gridSpan w:val="2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Возможность дополнительного подключения к объекту инфраструктуры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E4323" w:rsidRPr="00E400CF" w:rsidRDefault="005E4323" w:rsidP="0063768F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Площадь (кв. м)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E4323" w:rsidRPr="00E400CF" w:rsidRDefault="005E4323" w:rsidP="0063768F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Протяженность (м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Наименование целевой программы (при наличии)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4"/>
                <w:szCs w:val="14"/>
              </w:rPr>
              <w:t>Форма собственности  (о - областная, м - муниципальная, ф -федеральная, ч - частная)</w:t>
            </w:r>
          </w:p>
        </w:tc>
        <w:tc>
          <w:tcPr>
            <w:tcW w:w="937" w:type="dxa"/>
            <w:gridSpan w:val="2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Наличие проектно-сметной документации</w:t>
            </w:r>
          </w:p>
        </w:tc>
        <w:tc>
          <w:tcPr>
            <w:tcW w:w="1267" w:type="dxa"/>
            <w:gridSpan w:val="2"/>
          </w:tcPr>
          <w:p w:rsidR="005E4323" w:rsidRPr="00E400CF" w:rsidRDefault="005E4323" w:rsidP="0063768F">
            <w:pPr>
              <w:tabs>
                <w:tab w:val="left" w:pos="1060"/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Наличие положительного заключения государственной экспертизы проектно-сметной документации</w:t>
            </w:r>
          </w:p>
        </w:tc>
        <w:tc>
          <w:tcPr>
            <w:tcW w:w="1160" w:type="dxa"/>
            <w:gridSpan w:val="2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Наличие положительного заключения о проверке достоверности сметной стоимости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Наличие земельного участка (да (собственность, аренда)/ нет)</w:t>
            </w:r>
          </w:p>
        </w:tc>
        <w:tc>
          <w:tcPr>
            <w:tcW w:w="417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Срок строительства (годы)</w:t>
            </w:r>
          </w:p>
        </w:tc>
        <w:tc>
          <w:tcPr>
            <w:tcW w:w="417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Год начала строительства</w:t>
            </w:r>
          </w:p>
        </w:tc>
        <w:tc>
          <w:tcPr>
            <w:tcW w:w="417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Год ввода объекта в эксплуатацию</w:t>
            </w:r>
          </w:p>
        </w:tc>
        <w:tc>
          <w:tcPr>
            <w:tcW w:w="722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Общая стоимость объекта (тыс. руб., в ценах соответствующих лет реализации проекта)</w:t>
            </w:r>
          </w:p>
        </w:tc>
        <w:tc>
          <w:tcPr>
            <w:tcW w:w="2843" w:type="dxa"/>
            <w:gridSpan w:val="6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970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Ответственный за предоставление информации о реализации проекта (структурное подразделение (орган) Администрации Колпашевского района, учреждение)</w:t>
            </w:r>
          </w:p>
        </w:tc>
        <w:tc>
          <w:tcPr>
            <w:tcW w:w="886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Ответственный за реализацию проекта (структурное подразделение (орган) Администрации Колпашевского района, учреждение)</w:t>
            </w:r>
          </w:p>
        </w:tc>
        <w:tc>
          <w:tcPr>
            <w:tcW w:w="417" w:type="dxa"/>
            <w:vMerge w:val="restart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Примечание</w:t>
            </w:r>
          </w:p>
        </w:tc>
      </w:tr>
      <w:tr w:rsidR="005E4323" w:rsidRPr="00E400CF" w:rsidTr="0063768F">
        <w:trPr>
          <w:cantSplit/>
          <w:trHeight w:val="1513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возможность подключения/ присоединения (да/ нет)</w:t>
            </w:r>
          </w:p>
        </w:tc>
        <w:tc>
          <w:tcPr>
            <w:tcW w:w="840" w:type="dxa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 xml:space="preserve">свободный лимит </w:t>
            </w:r>
          </w:p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5"/>
                <w:szCs w:val="15"/>
              </w:rPr>
              <w:t>(в единицах основных характеристик)</w:t>
            </w: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18" w:type="dxa"/>
            <w:textDirection w:val="btLr"/>
            <w:vAlign w:val="bottom"/>
          </w:tcPr>
          <w:p w:rsidR="005E4323" w:rsidRPr="00E400CF" w:rsidRDefault="005E4323" w:rsidP="0063768F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  <w:t>в разработке</w:t>
            </w:r>
          </w:p>
        </w:tc>
        <w:tc>
          <w:tcPr>
            <w:tcW w:w="519" w:type="dxa"/>
            <w:textDirection w:val="btLr"/>
            <w:vAlign w:val="bottom"/>
          </w:tcPr>
          <w:p w:rsidR="005E4323" w:rsidRPr="00E400CF" w:rsidRDefault="005E4323" w:rsidP="0063768F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  <w:t>утверждена</w:t>
            </w:r>
          </w:p>
        </w:tc>
        <w:tc>
          <w:tcPr>
            <w:tcW w:w="567" w:type="dxa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  <w:t>на рассмотрении</w:t>
            </w:r>
          </w:p>
        </w:tc>
        <w:tc>
          <w:tcPr>
            <w:tcW w:w="700" w:type="dxa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492" w:type="dxa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  <w:t>на рассмотрении</w:t>
            </w:r>
          </w:p>
        </w:tc>
        <w:tc>
          <w:tcPr>
            <w:tcW w:w="668" w:type="dxa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95" w:type="dxa"/>
            <w:textDirection w:val="btL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  <w:t>Годы реализации</w:t>
            </w:r>
          </w:p>
        </w:tc>
        <w:tc>
          <w:tcPr>
            <w:tcW w:w="417" w:type="dxa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5"/>
                <w:szCs w:val="15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5"/>
                <w:szCs w:val="15"/>
              </w:rPr>
              <w:t>всего</w:t>
            </w:r>
          </w:p>
        </w:tc>
        <w:tc>
          <w:tcPr>
            <w:tcW w:w="417" w:type="dxa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  <w:t>Областно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  <w:t>Федеральны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  <w:t>Местный бюджет</w:t>
            </w:r>
          </w:p>
        </w:tc>
        <w:tc>
          <w:tcPr>
            <w:tcW w:w="480" w:type="dxa"/>
            <w:textDirection w:val="btLr"/>
            <w:vAlign w:val="center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color w:val="000000" w:themeColor="text1"/>
                <w:sz w:val="13"/>
                <w:szCs w:val="13"/>
              </w:rPr>
            </w:pPr>
            <w:r w:rsidRPr="00E400CF">
              <w:rPr>
                <w:rStyle w:val="FontStyle82"/>
                <w:rFonts w:ascii="Arial" w:hAnsi="Arial" w:cs="Arial"/>
                <w:color w:val="000000" w:themeColor="text1"/>
                <w:sz w:val="13"/>
                <w:szCs w:val="13"/>
              </w:rPr>
              <w:t>внебюджетные источники финансирования</w:t>
            </w: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c>
          <w:tcPr>
            <w:tcW w:w="25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6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4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452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489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418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19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0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492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668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22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97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886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5E4323" w:rsidRPr="00E400CF" w:rsidTr="0063768F">
        <w:tc>
          <w:tcPr>
            <w:tcW w:w="16471" w:type="dxa"/>
            <w:gridSpan w:val="31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E400CF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зафиксированы в государственных программах Российской Федерации и Томской области, в муниципальных программах МО «Колпашевский район» и поселений Колпашевского района, в том числе на условиях государственно-частного (муниципально-частного) партнёрства, инвестиционных программах субъектов естественных монополий и хозяйствующих субъектов с государственным и (или) муниципальным участием</w:t>
            </w:r>
          </w:p>
        </w:tc>
      </w:tr>
      <w:tr w:rsidR="005E4323" w:rsidRPr="00E400CF" w:rsidTr="0063768F">
        <w:trPr>
          <w:trHeight w:val="175"/>
        </w:trPr>
        <w:tc>
          <w:tcPr>
            <w:tcW w:w="25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1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79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…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567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  <w:lang w:val="en-US"/>
              </w:rPr>
              <w:t>n</w:t>
            </w: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121"/>
        </w:trPr>
        <w:tc>
          <w:tcPr>
            <w:tcW w:w="25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3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1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437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…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10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  <w:lang w:val="en-US"/>
              </w:rPr>
              <w:t>n</w:t>
            </w: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10"/>
        </w:trPr>
        <w:tc>
          <w:tcPr>
            <w:tcW w:w="25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n</w:t>
            </w:r>
          </w:p>
        </w:tc>
        <w:tc>
          <w:tcPr>
            <w:tcW w:w="3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1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10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…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10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  <w:lang w:val="en-US"/>
              </w:rPr>
              <w:t>n</w:t>
            </w: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c>
          <w:tcPr>
            <w:tcW w:w="16471" w:type="dxa"/>
            <w:gridSpan w:val="31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0CF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предполагается в период реализации Стратегии социально-экономического развития Колпашевского района (Предложения**)</w:t>
            </w:r>
          </w:p>
        </w:tc>
      </w:tr>
      <w:tr w:rsidR="005E4323" w:rsidRPr="00E400CF" w:rsidTr="0063768F">
        <w:trPr>
          <w:trHeight w:val="285"/>
        </w:trPr>
        <w:tc>
          <w:tcPr>
            <w:tcW w:w="25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1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85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…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61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  <w:lang w:val="en-US"/>
              </w:rPr>
              <w:t>n</w:t>
            </w: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61"/>
        </w:trPr>
        <w:tc>
          <w:tcPr>
            <w:tcW w:w="25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3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1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61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…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79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  <w:lang w:val="en-US"/>
              </w:rPr>
              <w:t>n</w:t>
            </w: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79"/>
        </w:trPr>
        <w:tc>
          <w:tcPr>
            <w:tcW w:w="25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  <w:tc>
          <w:tcPr>
            <w:tcW w:w="3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1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79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…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4323" w:rsidRPr="00E400CF" w:rsidTr="0063768F">
        <w:trPr>
          <w:trHeight w:val="279"/>
        </w:trPr>
        <w:tc>
          <w:tcPr>
            <w:tcW w:w="25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Style w:val="FontStyle16"/>
                <w:rFonts w:ascii="Arial" w:eastAsia="Arial Unicode MS" w:hAnsi="Arial" w:cs="Arial"/>
                <w:color w:val="000000" w:themeColor="text1"/>
                <w:sz w:val="12"/>
                <w:szCs w:val="12"/>
              </w:rPr>
              <w:t>1-ый год реализации</w:t>
            </w: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5E4323" w:rsidRPr="00E400CF" w:rsidRDefault="005E4323" w:rsidP="0063768F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E4323" w:rsidRPr="00E400CF" w:rsidRDefault="005E4323" w:rsidP="005E4323">
      <w:pPr>
        <w:pStyle w:val="Style4"/>
        <w:widowControl/>
        <w:tabs>
          <w:tab w:val="left" w:pos="965"/>
        </w:tabs>
        <w:spacing w:line="240" w:lineRule="auto"/>
        <w:jc w:val="both"/>
        <w:rPr>
          <w:rStyle w:val="FontStyle97"/>
          <w:rFonts w:ascii="Arial" w:hAnsi="Arial" w:cs="Arial"/>
          <w:color w:val="000000" w:themeColor="text1"/>
          <w:sz w:val="20"/>
          <w:szCs w:val="20"/>
        </w:rPr>
      </w:pPr>
      <w:r w:rsidRPr="00E400CF">
        <w:rPr>
          <w:rStyle w:val="FontStyle97"/>
          <w:rFonts w:ascii="Arial" w:hAnsi="Arial" w:cs="Arial"/>
          <w:color w:val="000000" w:themeColor="text1"/>
          <w:sz w:val="20"/>
          <w:szCs w:val="20"/>
        </w:rPr>
        <w:t>* - на плановый период (6 лет)</w:t>
      </w:r>
      <w:r w:rsidR="006D3D01" w:rsidRPr="00E400CF">
        <w:rPr>
          <w:rStyle w:val="FontStyle97"/>
          <w:rFonts w:ascii="Arial" w:hAnsi="Arial" w:cs="Arial"/>
          <w:color w:val="000000" w:themeColor="text1"/>
          <w:sz w:val="20"/>
          <w:szCs w:val="20"/>
        </w:rPr>
        <w:t xml:space="preserve"> и прогнозный период (3 года)</w:t>
      </w: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0"/>
          <w:szCs w:val="20"/>
        </w:rPr>
      </w:pPr>
      <w:r w:rsidRPr="00E400CF">
        <w:rPr>
          <w:rStyle w:val="FontStyle97"/>
          <w:rFonts w:ascii="Arial" w:hAnsi="Arial" w:cs="Arial"/>
          <w:color w:val="000000" w:themeColor="text1"/>
          <w:sz w:val="20"/>
          <w:szCs w:val="20"/>
        </w:rPr>
        <w:t xml:space="preserve">** -указывается ориентировочная стоимость строительства или реконструкции объекта        </w:t>
      </w: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0"/>
          <w:szCs w:val="20"/>
        </w:rPr>
      </w:pP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4"/>
        </w:rPr>
      </w:pPr>
      <w:r w:rsidRPr="00E400CF">
        <w:rPr>
          <w:rStyle w:val="FontStyle97"/>
          <w:rFonts w:ascii="Arial" w:hAnsi="Arial" w:cs="Arial"/>
          <w:color w:val="000000" w:themeColor="text1"/>
          <w:sz w:val="24"/>
        </w:rPr>
        <w:t xml:space="preserve">СОГЛАСОВАНО                                                                                                                                </w:t>
      </w: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4"/>
        </w:rPr>
      </w:pPr>
      <w:r w:rsidRPr="00E400CF">
        <w:rPr>
          <w:rStyle w:val="FontStyle97"/>
          <w:rFonts w:ascii="Arial" w:hAnsi="Arial" w:cs="Arial"/>
          <w:color w:val="000000" w:themeColor="text1"/>
          <w:sz w:val="24"/>
        </w:rPr>
        <w:t xml:space="preserve">Заместитель Главы Колпашевского района (по курируемым вопросам)       </w:t>
      </w:r>
      <w:r w:rsidRPr="00E400CF">
        <w:rPr>
          <w:rStyle w:val="FontStyle97"/>
          <w:rFonts w:ascii="Arial" w:hAnsi="Arial" w:cs="Arial"/>
          <w:color w:val="000000" w:themeColor="text1"/>
          <w:sz w:val="24"/>
          <w:vertAlign w:val="subscript"/>
        </w:rPr>
        <w:t>_______</w:t>
      </w:r>
      <w:r w:rsidRPr="00E400CF">
        <w:rPr>
          <w:rStyle w:val="FontStyle97"/>
          <w:rFonts w:ascii="Arial" w:hAnsi="Arial" w:cs="Arial"/>
          <w:color w:val="000000" w:themeColor="text1"/>
          <w:sz w:val="24"/>
        </w:rPr>
        <w:t xml:space="preserve">    ___________          _______________________</w:t>
      </w: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0"/>
          <w:szCs w:val="20"/>
        </w:rPr>
      </w:pPr>
      <w:r w:rsidRPr="00E400CF">
        <w:rPr>
          <w:rStyle w:val="FontStyle97"/>
          <w:rFonts w:ascii="Arial" w:hAnsi="Arial" w:cs="Arial"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</w:t>
      </w:r>
      <w:r w:rsidRPr="00E400CF">
        <w:rPr>
          <w:rStyle w:val="FontStyle97"/>
          <w:rFonts w:ascii="Arial" w:hAnsi="Arial" w:cs="Arial"/>
          <w:color w:val="000000" w:themeColor="text1"/>
          <w:sz w:val="20"/>
          <w:szCs w:val="20"/>
        </w:rPr>
        <w:t>подпись</w:t>
      </w:r>
      <w:r w:rsidRPr="00E400CF">
        <w:rPr>
          <w:rStyle w:val="FontStyle97"/>
          <w:rFonts w:ascii="Arial" w:hAnsi="Arial" w:cs="Arial"/>
          <w:color w:val="000000" w:themeColor="text1"/>
          <w:sz w:val="24"/>
        </w:rPr>
        <w:t xml:space="preserve">                    </w:t>
      </w:r>
      <w:r w:rsidRPr="00E400CF">
        <w:rPr>
          <w:rStyle w:val="FontStyle97"/>
          <w:rFonts w:ascii="Arial" w:hAnsi="Arial" w:cs="Arial"/>
          <w:color w:val="000000" w:themeColor="text1"/>
          <w:sz w:val="20"/>
          <w:szCs w:val="20"/>
        </w:rPr>
        <w:t>расшифровка подписи</w:t>
      </w: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4"/>
        </w:rPr>
      </w:pP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4"/>
        </w:rPr>
      </w:pPr>
      <w:r w:rsidRPr="00E400CF">
        <w:rPr>
          <w:rStyle w:val="FontStyle97"/>
          <w:rFonts w:ascii="Arial" w:hAnsi="Arial" w:cs="Arial"/>
          <w:color w:val="000000" w:themeColor="text1"/>
          <w:sz w:val="24"/>
        </w:rPr>
        <w:t>Заместитель Главы Колпашевского района по строительству и инфраструктуре     ___________           _______________________</w:t>
      </w:r>
    </w:p>
    <w:p w:rsidR="005E4323" w:rsidRPr="00E400CF" w:rsidRDefault="005E4323" w:rsidP="005E4323">
      <w:pPr>
        <w:pStyle w:val="Style4"/>
        <w:widowControl/>
        <w:tabs>
          <w:tab w:val="left" w:pos="965"/>
          <w:tab w:val="right" w:pos="14570"/>
        </w:tabs>
        <w:spacing w:line="240" w:lineRule="auto"/>
        <w:jc w:val="left"/>
        <w:rPr>
          <w:rStyle w:val="FontStyle97"/>
          <w:rFonts w:ascii="Arial" w:hAnsi="Arial" w:cs="Arial"/>
          <w:color w:val="000000" w:themeColor="text1"/>
          <w:sz w:val="20"/>
          <w:szCs w:val="20"/>
        </w:rPr>
      </w:pPr>
      <w:r w:rsidRPr="00E400CF">
        <w:rPr>
          <w:rStyle w:val="FontStyle97"/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подпись                        расшифровка подписи</w:t>
      </w:r>
    </w:p>
    <w:p w:rsidR="00F97D65" w:rsidRPr="00E400CF" w:rsidRDefault="00F97D65" w:rsidP="00244D69">
      <w:pPr>
        <w:rPr>
          <w:rStyle w:val="FontStyle16"/>
          <w:rFonts w:ascii="Arial" w:hAnsi="Arial" w:cs="Arial"/>
          <w:color w:val="000000" w:themeColor="text1"/>
          <w:vertAlign w:val="superscript"/>
        </w:rPr>
        <w:sectPr w:rsidR="00F97D65" w:rsidRPr="00E400CF" w:rsidSect="003900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7D65" w:rsidRPr="00E400CF" w:rsidRDefault="00F97D65" w:rsidP="00F97D65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lastRenderedPageBreak/>
        <w:t xml:space="preserve">Приложение </w:t>
      </w:r>
      <w:r w:rsidR="00041A92" w:rsidRPr="00E400CF">
        <w:rPr>
          <w:rStyle w:val="FontStyle16"/>
          <w:rFonts w:ascii="Arial" w:hAnsi="Arial" w:cs="Arial"/>
          <w:color w:val="000000" w:themeColor="text1"/>
        </w:rPr>
        <w:t xml:space="preserve">№ </w:t>
      </w:r>
      <w:r w:rsidRPr="00E400CF">
        <w:rPr>
          <w:rStyle w:val="FontStyle16"/>
          <w:rFonts w:ascii="Arial" w:hAnsi="Arial" w:cs="Arial"/>
          <w:color w:val="000000" w:themeColor="text1"/>
        </w:rPr>
        <w:t xml:space="preserve">2 к распоряжению </w:t>
      </w:r>
    </w:p>
    <w:p w:rsidR="00F97D65" w:rsidRPr="00E400CF" w:rsidRDefault="00F97D65" w:rsidP="00F97D65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 xml:space="preserve">Администрации Колпашевского района </w:t>
      </w:r>
    </w:p>
    <w:p w:rsidR="00F97D65" w:rsidRPr="00E400CF" w:rsidRDefault="00F97D65" w:rsidP="00F97D65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 xml:space="preserve">от </w:t>
      </w:r>
      <w:r w:rsidR="00041A92" w:rsidRPr="00E400CF">
        <w:rPr>
          <w:rStyle w:val="FontStyle16"/>
          <w:rFonts w:ascii="Arial" w:hAnsi="Arial" w:cs="Arial"/>
          <w:color w:val="000000" w:themeColor="text1"/>
        </w:rPr>
        <w:t xml:space="preserve">21.10.2013       </w:t>
      </w:r>
      <w:r w:rsidRPr="00E400CF">
        <w:rPr>
          <w:rStyle w:val="FontStyle16"/>
          <w:rFonts w:ascii="Arial" w:hAnsi="Arial" w:cs="Arial"/>
          <w:color w:val="000000" w:themeColor="text1"/>
        </w:rPr>
        <w:t xml:space="preserve">№ </w:t>
      </w:r>
      <w:r w:rsidR="00041A92" w:rsidRPr="00E400CF">
        <w:rPr>
          <w:rStyle w:val="FontStyle16"/>
          <w:rFonts w:ascii="Arial" w:hAnsi="Arial" w:cs="Arial"/>
          <w:color w:val="000000" w:themeColor="text1"/>
        </w:rPr>
        <w:t xml:space="preserve">  797</w:t>
      </w:r>
    </w:p>
    <w:p w:rsidR="00390087" w:rsidRPr="00E400CF" w:rsidRDefault="00390087" w:rsidP="00F97D65">
      <w:pPr>
        <w:jc w:val="right"/>
        <w:rPr>
          <w:rStyle w:val="FontStyle16"/>
          <w:rFonts w:ascii="Arial" w:hAnsi="Arial" w:cs="Arial"/>
          <w:color w:val="000000" w:themeColor="text1"/>
        </w:rPr>
      </w:pPr>
    </w:p>
    <w:p w:rsidR="00F377A2" w:rsidRPr="00E400CF" w:rsidRDefault="00F377A2" w:rsidP="00F377A2">
      <w:pPr>
        <w:pStyle w:val="ae"/>
        <w:ind w:left="0" w:firstLine="709"/>
        <w:contextualSpacing/>
        <w:jc w:val="center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E400CF">
        <w:rPr>
          <w:rFonts w:ascii="Arial" w:hAnsi="Arial" w:cs="Arial"/>
          <w:color w:val="000000" w:themeColor="text1"/>
          <w:sz w:val="28"/>
          <w:szCs w:val="28"/>
          <w:lang w:val="ru-RU"/>
        </w:rPr>
        <w:t>ПЕРЕЧЕНЬ</w:t>
      </w:r>
    </w:p>
    <w:p w:rsidR="00F377A2" w:rsidRPr="00E400CF" w:rsidRDefault="00F377A2" w:rsidP="00F377A2">
      <w:pPr>
        <w:pStyle w:val="ae"/>
        <w:ind w:left="0" w:firstLine="709"/>
        <w:contextualSpacing/>
        <w:jc w:val="center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E400CF">
        <w:rPr>
          <w:rFonts w:ascii="Arial" w:hAnsi="Arial" w:cs="Arial"/>
          <w:color w:val="000000" w:themeColor="text1"/>
          <w:sz w:val="28"/>
          <w:szCs w:val="28"/>
          <w:lang w:val="ru-RU"/>
        </w:rPr>
        <w:t>структурных подразделений Колпашевского района, ответственных за сбор информации об инвестиционных объектах и объектах инфраструктуры для формирования и ежегодного обновления плана создания инвестиционных объектов и объектов инфраструктуры в Колпашевском районе</w:t>
      </w:r>
    </w:p>
    <w:tbl>
      <w:tblPr>
        <w:tblStyle w:val="ab"/>
        <w:tblW w:w="9782" w:type="dxa"/>
        <w:tblInd w:w="-176" w:type="dxa"/>
        <w:tblLook w:val="04A0"/>
      </w:tblPr>
      <w:tblGrid>
        <w:gridCol w:w="710"/>
        <w:gridCol w:w="4471"/>
        <w:gridCol w:w="4601"/>
      </w:tblGrid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Тип инфраструктуры, к которой относится объект</w:t>
            </w:r>
          </w:p>
        </w:tc>
        <w:tc>
          <w:tcPr>
            <w:tcW w:w="460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Ответственный за сбор и предоставление информации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Электроснабжение и газоснабжение</w:t>
            </w:r>
          </w:p>
        </w:tc>
        <w:tc>
          <w:tcPr>
            <w:tcW w:w="4601" w:type="dxa"/>
            <w:vMerge w:val="restart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Транспортная, дорожная</w:t>
            </w:r>
          </w:p>
        </w:tc>
        <w:tc>
          <w:tcPr>
            <w:tcW w:w="4601" w:type="dxa"/>
            <w:vMerge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Коммунальная и теплоснабжение</w:t>
            </w:r>
          </w:p>
        </w:tc>
        <w:tc>
          <w:tcPr>
            <w:tcW w:w="4601" w:type="dxa"/>
            <w:vMerge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Трубопроводная</w:t>
            </w:r>
          </w:p>
        </w:tc>
        <w:tc>
          <w:tcPr>
            <w:tcW w:w="4601" w:type="dxa"/>
            <w:vMerge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Инженерная</w:t>
            </w:r>
          </w:p>
        </w:tc>
        <w:tc>
          <w:tcPr>
            <w:tcW w:w="460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 xml:space="preserve">МКУ «Агентство» (по согласованию), </w:t>
            </w:r>
          </w:p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Производственная и поддержки предпринимательства</w:t>
            </w:r>
          </w:p>
        </w:tc>
        <w:tc>
          <w:tcPr>
            <w:tcW w:w="460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 xml:space="preserve">Отдел предпринимательства и АПК Администрации Колпашевского района, </w:t>
            </w:r>
          </w:p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отдел  муниципального хозяйства Администрации Колпашевского района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Инновационная</w:t>
            </w:r>
          </w:p>
        </w:tc>
        <w:tc>
          <w:tcPr>
            <w:tcW w:w="4601" w:type="dxa"/>
            <w:vMerge w:val="restart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Отдел предпринимательства и АПК Администрации Колпашевского района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Связи, телекоммуникационная</w:t>
            </w:r>
          </w:p>
        </w:tc>
        <w:tc>
          <w:tcPr>
            <w:tcW w:w="4601" w:type="dxa"/>
            <w:vMerge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Образовательная</w:t>
            </w:r>
          </w:p>
        </w:tc>
        <w:tc>
          <w:tcPr>
            <w:tcW w:w="460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Управление образования Администрации Колпашевского района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Спортивно-оздоровительная</w:t>
            </w:r>
          </w:p>
        </w:tc>
        <w:tc>
          <w:tcPr>
            <w:tcW w:w="460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, за исключением учреждений, осуществляющих образовательный процесс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4601" w:type="dxa"/>
            <w:vMerge w:val="restart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</w:t>
            </w:r>
          </w:p>
        </w:tc>
      </w:tr>
      <w:tr w:rsidR="00F377A2" w:rsidRPr="00E400CF" w:rsidTr="00244D69">
        <w:tc>
          <w:tcPr>
            <w:tcW w:w="710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4471" w:type="dxa"/>
          </w:tcPr>
          <w:p w:rsidR="00F377A2" w:rsidRPr="00E400CF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E400CF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Туризм и культура</w:t>
            </w:r>
          </w:p>
        </w:tc>
        <w:tc>
          <w:tcPr>
            <w:tcW w:w="4601" w:type="dxa"/>
            <w:vMerge/>
          </w:tcPr>
          <w:p w:rsidR="00F377A2" w:rsidRPr="00E400CF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15982" w:rsidRPr="00E400CF" w:rsidRDefault="003F63DB" w:rsidP="003F63DB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lastRenderedPageBreak/>
        <w:t xml:space="preserve">Приложение № 3 </w:t>
      </w:r>
    </w:p>
    <w:p w:rsidR="00715982" w:rsidRPr="00E400CF" w:rsidRDefault="00715982" w:rsidP="003F63DB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>УТВЕРЖДЕНО</w:t>
      </w:r>
    </w:p>
    <w:p w:rsidR="003F63DB" w:rsidRPr="00E400CF" w:rsidRDefault="003F63DB" w:rsidP="003F63DB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>распоряжени</w:t>
      </w:r>
      <w:r w:rsidR="00715982" w:rsidRPr="00E400CF">
        <w:rPr>
          <w:rStyle w:val="FontStyle16"/>
          <w:rFonts w:ascii="Arial" w:hAnsi="Arial" w:cs="Arial"/>
          <w:color w:val="000000" w:themeColor="text1"/>
        </w:rPr>
        <w:t xml:space="preserve">ем </w:t>
      </w:r>
      <w:r w:rsidRPr="00E400CF">
        <w:rPr>
          <w:rStyle w:val="FontStyle16"/>
          <w:rFonts w:ascii="Arial" w:hAnsi="Arial" w:cs="Arial"/>
          <w:color w:val="000000" w:themeColor="text1"/>
        </w:rPr>
        <w:t xml:space="preserve">Администрации Колпашевского района </w:t>
      </w:r>
    </w:p>
    <w:p w:rsidR="003F63DB" w:rsidRPr="00E400CF" w:rsidRDefault="003F63DB" w:rsidP="003F63DB">
      <w:pPr>
        <w:jc w:val="right"/>
        <w:rPr>
          <w:rStyle w:val="FontStyle16"/>
          <w:rFonts w:ascii="Arial" w:hAnsi="Arial" w:cs="Arial"/>
          <w:color w:val="000000" w:themeColor="text1"/>
        </w:rPr>
      </w:pPr>
      <w:r w:rsidRPr="00E400CF">
        <w:rPr>
          <w:rStyle w:val="FontStyle16"/>
          <w:rFonts w:ascii="Arial" w:hAnsi="Arial" w:cs="Arial"/>
          <w:color w:val="000000" w:themeColor="text1"/>
        </w:rPr>
        <w:t>от 21.10.2013    №   797</w:t>
      </w:r>
    </w:p>
    <w:p w:rsidR="003F63DB" w:rsidRPr="00E400CF" w:rsidRDefault="003F63DB" w:rsidP="003F63DB">
      <w:pPr>
        <w:jc w:val="right"/>
        <w:rPr>
          <w:rStyle w:val="FontStyle16"/>
          <w:rFonts w:ascii="Arial" w:hAnsi="Arial" w:cs="Arial"/>
          <w:color w:val="000000" w:themeColor="text1"/>
        </w:rPr>
      </w:pPr>
    </w:p>
    <w:p w:rsidR="005E4323" w:rsidRPr="00E400CF" w:rsidRDefault="005E4323" w:rsidP="005E4323">
      <w:pPr>
        <w:jc w:val="right"/>
        <w:rPr>
          <w:rStyle w:val="FontStyle16"/>
          <w:rFonts w:eastAsia="Arial Unicode MS"/>
          <w:color w:val="000000" w:themeColor="text1"/>
        </w:rPr>
      </w:pPr>
    </w:p>
    <w:p w:rsidR="005E4323" w:rsidRPr="00E400CF" w:rsidRDefault="005E4323" w:rsidP="005E43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 xml:space="preserve">Форма предоставления информации </w:t>
      </w:r>
    </w:p>
    <w:p w:rsidR="005E4323" w:rsidRPr="00E400CF" w:rsidRDefault="005E4323" w:rsidP="005E43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 xml:space="preserve">о реализации Плана создания инвестиционных объектов </w:t>
      </w:r>
    </w:p>
    <w:p w:rsidR="005E4323" w:rsidRPr="00E400CF" w:rsidRDefault="005E4323" w:rsidP="005E43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и объектов инфраструктуры в Колпашевском районе</w:t>
      </w:r>
    </w:p>
    <w:p w:rsidR="005E4323" w:rsidRPr="00E400CF" w:rsidRDefault="005E4323" w:rsidP="005E43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00CF">
        <w:rPr>
          <w:rFonts w:ascii="Arial" w:hAnsi="Arial" w:cs="Arial"/>
          <w:color w:val="000000" w:themeColor="text1"/>
          <w:sz w:val="28"/>
          <w:szCs w:val="28"/>
        </w:rPr>
        <w:t>за  ______________ год</w:t>
      </w:r>
    </w:p>
    <w:p w:rsidR="005E4323" w:rsidRPr="00E400CF" w:rsidRDefault="005E4323" w:rsidP="005E43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709"/>
        <w:gridCol w:w="851"/>
        <w:gridCol w:w="567"/>
        <w:gridCol w:w="425"/>
        <w:gridCol w:w="425"/>
        <w:gridCol w:w="426"/>
        <w:gridCol w:w="567"/>
        <w:gridCol w:w="567"/>
        <w:gridCol w:w="425"/>
        <w:gridCol w:w="399"/>
        <w:gridCol w:w="425"/>
        <w:gridCol w:w="425"/>
        <w:gridCol w:w="452"/>
        <w:gridCol w:w="696"/>
        <w:gridCol w:w="856"/>
        <w:gridCol w:w="1270"/>
        <w:gridCol w:w="993"/>
      </w:tblGrid>
      <w:tr w:rsidR="005E4323" w:rsidRPr="00E400CF" w:rsidTr="0063768F">
        <w:trPr>
          <w:trHeight w:val="345"/>
        </w:trPr>
        <w:tc>
          <w:tcPr>
            <w:tcW w:w="296" w:type="dxa"/>
            <w:vMerge w:val="restart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Наимено-вание объекта</w:t>
            </w: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Место-положение объекта (адрес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План/</w:t>
            </w:r>
          </w:p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Факт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Срок строительства (годы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Год начала строительств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Год ввода объекта в эксплуатацию</w:t>
            </w:r>
          </w:p>
        </w:tc>
        <w:tc>
          <w:tcPr>
            <w:tcW w:w="567" w:type="dxa"/>
            <w:vMerge w:val="restart"/>
            <w:textDirection w:val="btLr"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Общая стоимость объекта (тыс. руб.)</w:t>
            </w:r>
          </w:p>
        </w:tc>
        <w:tc>
          <w:tcPr>
            <w:tcW w:w="2693" w:type="dxa"/>
            <w:gridSpan w:val="6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Объем финансирования </w:t>
            </w:r>
          </w:p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(тыс. руб.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Инфор-мация о ходе реализации проекта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Причины отклонения фактического объёма финансиро-вания от планового, а также нереализации проекта</w:t>
            </w:r>
          </w:p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  <w:textDirection w:val="btLr"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Ответственный за предоставление информации о реализации проекта </w:t>
            </w:r>
            <w:r w:rsidRPr="00E400CF">
              <w:rPr>
                <w:rStyle w:val="FontStyle82"/>
                <w:rFonts w:ascii="Arial" w:hAnsi="Arial" w:cs="Arial"/>
                <w:color w:val="000000" w:themeColor="text1"/>
                <w:sz w:val="12"/>
                <w:szCs w:val="12"/>
              </w:rPr>
              <w:t>(структурное подразделение (орган) Администрации Колпашевского района, учреждение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hideMark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Ответственный за реализацию проекта </w:t>
            </w:r>
            <w:r w:rsidRPr="00E400CF">
              <w:rPr>
                <w:rStyle w:val="FontStyle82"/>
                <w:rFonts w:ascii="Arial" w:hAnsi="Arial" w:cs="Arial"/>
                <w:color w:val="000000" w:themeColor="text1"/>
                <w:sz w:val="12"/>
                <w:szCs w:val="12"/>
              </w:rPr>
              <w:t>(структурное подразделение (орган) Администрации Колпашевского района, учреждение)</w:t>
            </w:r>
          </w:p>
        </w:tc>
      </w:tr>
      <w:tr w:rsidR="005E4323" w:rsidRPr="00E400CF" w:rsidTr="0063768F">
        <w:trPr>
          <w:cantSplit/>
          <w:trHeight w:val="1134"/>
        </w:trPr>
        <w:tc>
          <w:tcPr>
            <w:tcW w:w="296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extDirection w:val="btLr"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Годы реализации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всего</w:t>
            </w:r>
          </w:p>
        </w:tc>
        <w:tc>
          <w:tcPr>
            <w:tcW w:w="399" w:type="dxa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ОБ</w:t>
            </w:r>
          </w:p>
        </w:tc>
        <w:tc>
          <w:tcPr>
            <w:tcW w:w="425" w:type="dxa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ФБ</w:t>
            </w:r>
          </w:p>
        </w:tc>
        <w:tc>
          <w:tcPr>
            <w:tcW w:w="425" w:type="dxa"/>
            <w:shd w:val="clear" w:color="auto" w:fill="auto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МБ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:rsidR="005E4323" w:rsidRPr="00E400CF" w:rsidRDefault="005E4323" w:rsidP="0063768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400C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Вне-бюджетные средства</w:t>
            </w:r>
          </w:p>
        </w:tc>
        <w:tc>
          <w:tcPr>
            <w:tcW w:w="696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0" w:type="dxa"/>
            <w:vMerge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4323" w:rsidRPr="00E400CF" w:rsidRDefault="005E4323" w:rsidP="0063768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E4323" w:rsidRPr="00E400CF" w:rsidTr="0063768F">
        <w:trPr>
          <w:trHeight w:val="255"/>
        </w:trPr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1" w:type="dxa"/>
            <w:vAlign w:val="center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1270" w:type="dxa"/>
            <w:vAlign w:val="center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18</w:t>
            </w:r>
          </w:p>
        </w:tc>
      </w:tr>
      <w:tr w:rsidR="005E4323" w:rsidRPr="00E400CF" w:rsidTr="0063768F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E4323" w:rsidRPr="00E400CF" w:rsidTr="0063768F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70" w:type="dxa"/>
            <w:vMerge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E4323" w:rsidRPr="00E400CF" w:rsidTr="0063768F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…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E4323" w:rsidRPr="00E400CF" w:rsidTr="0063768F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70" w:type="dxa"/>
            <w:vMerge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E4323" w:rsidRPr="00E400CF" w:rsidTr="0063768F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n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400CF">
              <w:rPr>
                <w:rFonts w:ascii="Arial" w:hAnsi="Arial" w:cs="Arial"/>
                <w:color w:val="000000" w:themeColor="text1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5E4323" w:rsidRPr="00E400CF" w:rsidRDefault="005E4323" w:rsidP="00637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p w:rsidR="003F63DB" w:rsidRPr="00244D69" w:rsidRDefault="00F7491A" w:rsidP="00F7491A">
      <w:pPr>
        <w:jc w:val="center"/>
        <w:rPr>
          <w:rStyle w:val="FontStyle16"/>
          <w:rFonts w:ascii="Arial" w:hAnsi="Arial" w:cs="Arial"/>
        </w:rPr>
      </w:pPr>
      <w:r w:rsidRPr="00E400C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E400C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E400C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E400C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E400C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E400C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</w:p>
    <w:sectPr w:rsidR="003F63DB" w:rsidRPr="00244D69" w:rsidSect="00F97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75" w:rsidRDefault="00372475" w:rsidP="00786787">
      <w:r>
        <w:separator/>
      </w:r>
    </w:p>
  </w:endnote>
  <w:endnote w:type="continuationSeparator" w:id="0">
    <w:p w:rsidR="00372475" w:rsidRDefault="00372475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75" w:rsidRDefault="00372475" w:rsidP="00786787">
      <w:r>
        <w:separator/>
      </w:r>
    </w:p>
  </w:footnote>
  <w:footnote w:type="continuationSeparator" w:id="0">
    <w:p w:rsidR="00372475" w:rsidRDefault="00372475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64385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43853" w:rsidRPr="00B86040" w:rsidRDefault="00643853" w:rsidP="00643853">
          <w:pPr>
            <w:spacing w:after="240"/>
            <w:jc w:val="center"/>
            <w:rPr>
              <w:b/>
            </w:rPr>
          </w:pPr>
        </w:p>
      </w:tc>
    </w:tr>
    <w:tr w:rsidR="0064385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43853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43853" w:rsidRPr="009B52BD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643853" w:rsidRPr="00786787" w:rsidRDefault="0064385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643853" w:rsidRDefault="006438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02B"/>
    <w:multiLevelType w:val="hybridMultilevel"/>
    <w:tmpl w:val="FA0A0866"/>
    <w:lvl w:ilvl="0" w:tplc="5844889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5302E"/>
    <w:multiLevelType w:val="hybridMultilevel"/>
    <w:tmpl w:val="35C2B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D1A1F10"/>
    <w:multiLevelType w:val="hybridMultilevel"/>
    <w:tmpl w:val="33F21668"/>
    <w:lvl w:ilvl="0" w:tplc="04190011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F6816"/>
    <w:multiLevelType w:val="multilevel"/>
    <w:tmpl w:val="D778D4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3277C2"/>
    <w:multiLevelType w:val="singleLevel"/>
    <w:tmpl w:val="A73C2BD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4AE57ACC"/>
    <w:multiLevelType w:val="singleLevel"/>
    <w:tmpl w:val="8A28914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41A92"/>
    <w:rsid w:val="00041D70"/>
    <w:rsid w:val="00045C52"/>
    <w:rsid w:val="000831AF"/>
    <w:rsid w:val="000B106A"/>
    <w:rsid w:val="000C1CF5"/>
    <w:rsid w:val="000F1AED"/>
    <w:rsid w:val="001243E2"/>
    <w:rsid w:val="00137C57"/>
    <w:rsid w:val="00145BB9"/>
    <w:rsid w:val="00164C9A"/>
    <w:rsid w:val="001B521D"/>
    <w:rsid w:val="001C4BA7"/>
    <w:rsid w:val="001E01F9"/>
    <w:rsid w:val="001F1A56"/>
    <w:rsid w:val="00205850"/>
    <w:rsid w:val="00220A55"/>
    <w:rsid w:val="00221755"/>
    <w:rsid w:val="00221F8F"/>
    <w:rsid w:val="002350B8"/>
    <w:rsid w:val="002379E4"/>
    <w:rsid w:val="00244D69"/>
    <w:rsid w:val="0027172E"/>
    <w:rsid w:val="00277D8D"/>
    <w:rsid w:val="00280F32"/>
    <w:rsid w:val="00294158"/>
    <w:rsid w:val="002A5F6A"/>
    <w:rsid w:val="002E7156"/>
    <w:rsid w:val="00305681"/>
    <w:rsid w:val="00305B2C"/>
    <w:rsid w:val="00320C60"/>
    <w:rsid w:val="00323A26"/>
    <w:rsid w:val="00335ED0"/>
    <w:rsid w:val="003660B4"/>
    <w:rsid w:val="00372475"/>
    <w:rsid w:val="00390087"/>
    <w:rsid w:val="003B4042"/>
    <w:rsid w:val="003B6668"/>
    <w:rsid w:val="003C4812"/>
    <w:rsid w:val="003C5E63"/>
    <w:rsid w:val="003D5B25"/>
    <w:rsid w:val="003F63DB"/>
    <w:rsid w:val="00405EAA"/>
    <w:rsid w:val="00434BF6"/>
    <w:rsid w:val="004415F9"/>
    <w:rsid w:val="0044678D"/>
    <w:rsid w:val="00460114"/>
    <w:rsid w:val="00466782"/>
    <w:rsid w:val="004841BF"/>
    <w:rsid w:val="004868AF"/>
    <w:rsid w:val="00490025"/>
    <w:rsid w:val="0049287E"/>
    <w:rsid w:val="00492BE9"/>
    <w:rsid w:val="004C6EB6"/>
    <w:rsid w:val="004E04F5"/>
    <w:rsid w:val="004E13C4"/>
    <w:rsid w:val="005001C6"/>
    <w:rsid w:val="005571E9"/>
    <w:rsid w:val="00560194"/>
    <w:rsid w:val="005759DC"/>
    <w:rsid w:val="00586A99"/>
    <w:rsid w:val="005D3B1A"/>
    <w:rsid w:val="005E4323"/>
    <w:rsid w:val="006434DE"/>
    <w:rsid w:val="00643853"/>
    <w:rsid w:val="00645FA4"/>
    <w:rsid w:val="006543DE"/>
    <w:rsid w:val="006A714F"/>
    <w:rsid w:val="006C0206"/>
    <w:rsid w:val="006C4B7B"/>
    <w:rsid w:val="006C6E85"/>
    <w:rsid w:val="006D3D01"/>
    <w:rsid w:val="006F7EEA"/>
    <w:rsid w:val="007017AE"/>
    <w:rsid w:val="007023D2"/>
    <w:rsid w:val="0070427A"/>
    <w:rsid w:val="00715982"/>
    <w:rsid w:val="00733FDE"/>
    <w:rsid w:val="00762B58"/>
    <w:rsid w:val="00776852"/>
    <w:rsid w:val="00786787"/>
    <w:rsid w:val="007A2DCB"/>
    <w:rsid w:val="007A55C1"/>
    <w:rsid w:val="007B0115"/>
    <w:rsid w:val="00801143"/>
    <w:rsid w:val="00823366"/>
    <w:rsid w:val="0082520A"/>
    <w:rsid w:val="00832A22"/>
    <w:rsid w:val="00843D58"/>
    <w:rsid w:val="00863BCF"/>
    <w:rsid w:val="008644E3"/>
    <w:rsid w:val="00872526"/>
    <w:rsid w:val="008A413C"/>
    <w:rsid w:val="008E4898"/>
    <w:rsid w:val="00902293"/>
    <w:rsid w:val="009466D3"/>
    <w:rsid w:val="0095192B"/>
    <w:rsid w:val="009537D6"/>
    <w:rsid w:val="009540C7"/>
    <w:rsid w:val="00971832"/>
    <w:rsid w:val="00991500"/>
    <w:rsid w:val="009A6B24"/>
    <w:rsid w:val="00A22917"/>
    <w:rsid w:val="00A40707"/>
    <w:rsid w:val="00A44DA0"/>
    <w:rsid w:val="00A50D9A"/>
    <w:rsid w:val="00A5118D"/>
    <w:rsid w:val="00A54776"/>
    <w:rsid w:val="00A601E6"/>
    <w:rsid w:val="00A73602"/>
    <w:rsid w:val="00A91376"/>
    <w:rsid w:val="00AB49F4"/>
    <w:rsid w:val="00AB68BE"/>
    <w:rsid w:val="00AF294B"/>
    <w:rsid w:val="00B65924"/>
    <w:rsid w:val="00B75BCB"/>
    <w:rsid w:val="00B83444"/>
    <w:rsid w:val="00BA003E"/>
    <w:rsid w:val="00BC2B82"/>
    <w:rsid w:val="00BC36CF"/>
    <w:rsid w:val="00BD04D0"/>
    <w:rsid w:val="00BD24BA"/>
    <w:rsid w:val="00BE26FA"/>
    <w:rsid w:val="00BF1752"/>
    <w:rsid w:val="00BF4940"/>
    <w:rsid w:val="00C100FF"/>
    <w:rsid w:val="00C168B1"/>
    <w:rsid w:val="00C175FB"/>
    <w:rsid w:val="00C41CFD"/>
    <w:rsid w:val="00C446BD"/>
    <w:rsid w:val="00C46B7B"/>
    <w:rsid w:val="00C63178"/>
    <w:rsid w:val="00C84E68"/>
    <w:rsid w:val="00CB0FE5"/>
    <w:rsid w:val="00CC0178"/>
    <w:rsid w:val="00CE3BD8"/>
    <w:rsid w:val="00D03BC2"/>
    <w:rsid w:val="00D152A2"/>
    <w:rsid w:val="00D24293"/>
    <w:rsid w:val="00D35B77"/>
    <w:rsid w:val="00D37690"/>
    <w:rsid w:val="00D405C6"/>
    <w:rsid w:val="00D75CA9"/>
    <w:rsid w:val="00D770FF"/>
    <w:rsid w:val="00D92D0A"/>
    <w:rsid w:val="00D974C2"/>
    <w:rsid w:val="00DA4BE5"/>
    <w:rsid w:val="00DC66F2"/>
    <w:rsid w:val="00DD3040"/>
    <w:rsid w:val="00E01835"/>
    <w:rsid w:val="00E0357B"/>
    <w:rsid w:val="00E10351"/>
    <w:rsid w:val="00E355B7"/>
    <w:rsid w:val="00E400CF"/>
    <w:rsid w:val="00E51DF3"/>
    <w:rsid w:val="00E9451B"/>
    <w:rsid w:val="00EA50BE"/>
    <w:rsid w:val="00EC05B4"/>
    <w:rsid w:val="00F2545A"/>
    <w:rsid w:val="00F269BB"/>
    <w:rsid w:val="00F377A2"/>
    <w:rsid w:val="00F7491A"/>
    <w:rsid w:val="00F96145"/>
    <w:rsid w:val="00F97D65"/>
    <w:rsid w:val="00FC0A25"/>
    <w:rsid w:val="00FC490F"/>
    <w:rsid w:val="00FD69DD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5924"/>
    <w:pPr>
      <w:keepNext/>
      <w:jc w:val="both"/>
      <w:outlineLvl w:val="2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65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924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character" w:customStyle="1" w:styleId="FontStyle97">
    <w:name w:val="Font Style97"/>
    <w:basedOn w:val="a0"/>
    <w:uiPriority w:val="99"/>
    <w:rsid w:val="00B6592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65924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6592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65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5">
    <w:name w:val="Style35"/>
    <w:basedOn w:val="a"/>
    <w:uiPriority w:val="99"/>
    <w:rsid w:val="0039008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Theme="minorEastAsia"/>
    </w:rPr>
  </w:style>
  <w:style w:type="character" w:customStyle="1" w:styleId="FontStyle82">
    <w:name w:val="Font Style82"/>
    <w:basedOn w:val="a0"/>
    <w:uiPriority w:val="99"/>
    <w:rsid w:val="003900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F97D65"/>
    <w:pPr>
      <w:widowControl w:val="0"/>
      <w:autoSpaceDE w:val="0"/>
      <w:autoSpaceDN w:val="0"/>
      <w:adjustRightInd w:val="0"/>
      <w:spacing w:line="299" w:lineRule="exact"/>
      <w:ind w:firstLine="702"/>
      <w:jc w:val="both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F97D65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20">
    <w:name w:val="Style2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BF494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8">
    <w:name w:val="Style28"/>
    <w:basedOn w:val="a"/>
    <w:uiPriority w:val="99"/>
    <w:rsid w:val="00BF4940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F4940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BF494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01">
    <w:name w:val="Font Style101"/>
    <w:basedOn w:val="a0"/>
    <w:uiPriority w:val="99"/>
    <w:rsid w:val="00BF4940"/>
    <w:rPr>
      <w:rFonts w:ascii="Arial" w:hAnsi="Arial" w:cs="Arial"/>
      <w:b/>
      <w:bCs/>
      <w:sz w:val="8"/>
      <w:szCs w:val="8"/>
    </w:rPr>
  </w:style>
  <w:style w:type="character" w:customStyle="1" w:styleId="FontStyle103">
    <w:name w:val="Font Style103"/>
    <w:basedOn w:val="a0"/>
    <w:uiPriority w:val="99"/>
    <w:rsid w:val="00BF4940"/>
    <w:rPr>
      <w:rFonts w:ascii="Verdana" w:hAnsi="Verdana" w:cs="Verdana"/>
      <w:sz w:val="8"/>
      <w:szCs w:val="8"/>
    </w:rPr>
  </w:style>
  <w:style w:type="paragraph" w:customStyle="1" w:styleId="Style53">
    <w:name w:val="Style53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BF494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F4940"/>
    <w:pPr>
      <w:widowControl w:val="0"/>
      <w:autoSpaceDE w:val="0"/>
      <w:autoSpaceDN w:val="0"/>
      <w:adjustRightInd w:val="0"/>
      <w:spacing w:line="178" w:lineRule="exact"/>
      <w:ind w:firstLine="106"/>
    </w:pPr>
    <w:rPr>
      <w:rFonts w:eastAsiaTheme="minorEastAsia"/>
    </w:rPr>
  </w:style>
  <w:style w:type="character" w:customStyle="1" w:styleId="9">
    <w:name w:val="Заголовок 9 Знак"/>
    <w:basedOn w:val="a0"/>
    <w:rsid w:val="00F377A2"/>
    <w:rPr>
      <w:b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F377A2"/>
    <w:pPr>
      <w:ind w:left="720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5924"/>
    <w:pPr>
      <w:keepNext/>
      <w:jc w:val="both"/>
      <w:outlineLvl w:val="2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65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924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character" w:customStyle="1" w:styleId="FontStyle97">
    <w:name w:val="Font Style97"/>
    <w:basedOn w:val="a0"/>
    <w:uiPriority w:val="99"/>
    <w:rsid w:val="00B6592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65924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6592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65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5">
    <w:name w:val="Style35"/>
    <w:basedOn w:val="a"/>
    <w:uiPriority w:val="99"/>
    <w:rsid w:val="0039008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Theme="minorEastAsia"/>
    </w:rPr>
  </w:style>
  <w:style w:type="character" w:customStyle="1" w:styleId="FontStyle82">
    <w:name w:val="Font Style82"/>
    <w:basedOn w:val="a0"/>
    <w:uiPriority w:val="99"/>
    <w:rsid w:val="003900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F97D65"/>
    <w:pPr>
      <w:widowControl w:val="0"/>
      <w:autoSpaceDE w:val="0"/>
      <w:autoSpaceDN w:val="0"/>
      <w:adjustRightInd w:val="0"/>
      <w:spacing w:line="299" w:lineRule="exact"/>
      <w:ind w:firstLine="702"/>
      <w:jc w:val="both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F97D65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20">
    <w:name w:val="Style2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BF494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8">
    <w:name w:val="Style28"/>
    <w:basedOn w:val="a"/>
    <w:uiPriority w:val="99"/>
    <w:rsid w:val="00BF4940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F4940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BF494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01">
    <w:name w:val="Font Style101"/>
    <w:basedOn w:val="a0"/>
    <w:uiPriority w:val="99"/>
    <w:rsid w:val="00BF4940"/>
    <w:rPr>
      <w:rFonts w:ascii="Arial" w:hAnsi="Arial" w:cs="Arial"/>
      <w:b/>
      <w:bCs/>
      <w:sz w:val="8"/>
      <w:szCs w:val="8"/>
    </w:rPr>
  </w:style>
  <w:style w:type="character" w:customStyle="1" w:styleId="FontStyle103">
    <w:name w:val="Font Style103"/>
    <w:basedOn w:val="a0"/>
    <w:uiPriority w:val="99"/>
    <w:rsid w:val="00BF4940"/>
    <w:rPr>
      <w:rFonts w:ascii="Verdana" w:hAnsi="Verdana" w:cs="Verdana"/>
      <w:sz w:val="8"/>
      <w:szCs w:val="8"/>
    </w:rPr>
  </w:style>
  <w:style w:type="paragraph" w:customStyle="1" w:styleId="Style53">
    <w:name w:val="Style53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BF494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F4940"/>
    <w:pPr>
      <w:widowControl w:val="0"/>
      <w:autoSpaceDE w:val="0"/>
      <w:autoSpaceDN w:val="0"/>
      <w:adjustRightInd w:val="0"/>
      <w:spacing w:line="178" w:lineRule="exact"/>
      <w:ind w:firstLine="106"/>
    </w:pPr>
    <w:rPr>
      <w:rFonts w:eastAsiaTheme="minorEastAsia"/>
    </w:rPr>
  </w:style>
  <w:style w:type="character" w:customStyle="1" w:styleId="9">
    <w:name w:val="Заголовок 9 Знак"/>
    <w:basedOn w:val="a0"/>
    <w:rsid w:val="00F377A2"/>
    <w:rPr>
      <w:b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F377A2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C059-B9A0-4C13-BED2-A6E9169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Федорова Елена Ивановна</cp:lastModifiedBy>
  <cp:revision>15</cp:revision>
  <cp:lastPrinted>2013-11-06T03:09:00Z</cp:lastPrinted>
  <dcterms:created xsi:type="dcterms:W3CDTF">2020-03-19T04:32:00Z</dcterms:created>
  <dcterms:modified xsi:type="dcterms:W3CDTF">2022-01-26T07:06:00Z</dcterms:modified>
</cp:coreProperties>
</file>